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952E05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amostalnog upravnog referent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7E2BA5">
        <w:rPr>
          <w:b/>
        </w:rPr>
        <w:t>7</w:t>
      </w:r>
      <w:r w:rsidR="00115E19">
        <w:rPr>
          <w:b/>
        </w:rPr>
        <w:t>-01/</w:t>
      </w:r>
      <w:r w:rsidR="00952E05">
        <w:rPr>
          <w:b/>
        </w:rPr>
        <w:t>17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E2BA5">
        <w:rPr>
          <w:b/>
        </w:rPr>
        <w:t>23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7E2BA5">
        <w:rPr>
          <w:b/>
        </w:rPr>
        <w:t>veljače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7E2BA5">
        <w:t xml:space="preserve">na radno mjesto br. </w:t>
      </w:r>
      <w:r w:rsidR="00EF7CCB">
        <w:t>1</w:t>
      </w:r>
      <w:r w:rsidR="00F80066">
        <w:t>1</w:t>
      </w:r>
      <w:r w:rsidR="00952E05">
        <w:t>4</w:t>
      </w:r>
      <w:r w:rsidR="00372C02">
        <w:t xml:space="preserve">. iz Pravilnika o unutarnjem redu upravnih tijela Zadarske županije, </w:t>
      </w:r>
      <w:r w:rsidR="00952E05">
        <w:t>samostalni upravni referent za prostorno uređenje i gradnju</w:t>
      </w:r>
      <w:r w:rsidR="00372C02">
        <w:t xml:space="preserve">, </w:t>
      </w:r>
      <w:r w:rsidR="00F80066">
        <w:t>1</w:t>
      </w:r>
      <w:r w:rsidRPr="004574A3">
        <w:t xml:space="preserve"> </w:t>
      </w:r>
      <w:r w:rsidR="00CE0B27">
        <w:t>izvršitelj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7E2BA5">
        <w:t xml:space="preserve">Ispostavi </w:t>
      </w:r>
      <w:r w:rsidR="00952E05">
        <w:t>Pag</w:t>
      </w:r>
      <w:r w:rsidR="00115E19">
        <w:t xml:space="preserve">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952E05">
        <w:rPr>
          <w:b/>
        </w:rPr>
        <w:t>samostalnog upravnog referenta za prostorno uređenje i gradnju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7E2BA5">
        <w:rPr>
          <w:b/>
        </w:rPr>
        <w:t xml:space="preserve">Ispostavi </w:t>
      </w:r>
      <w:r w:rsidR="00952E05">
        <w:rPr>
          <w:b/>
        </w:rPr>
        <w:t>Pag</w:t>
      </w:r>
      <w:r w:rsidR="00115E19">
        <w:rPr>
          <w:b/>
        </w:rPr>
        <w:t>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B9601E">
        <w:t>3</w:t>
      </w:r>
      <w:r w:rsidR="00372C02">
        <w:t xml:space="preserve">. </w:t>
      </w:r>
      <w:r w:rsidR="00B9601E">
        <w:t>veljače</w:t>
      </w:r>
      <w:r w:rsidR="00372C02">
        <w:t xml:space="preserve"> 201</w:t>
      </w:r>
      <w:r w:rsidR="00B9601E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952E05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9601E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B9601E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B9601E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Petranovića 8, 23000 Zadar, s početkom </w:t>
      </w:r>
      <w:r w:rsidRPr="00952E05">
        <w:rPr>
          <w:b/>
          <w:u w:val="single"/>
        </w:rPr>
        <w:t>u 1</w:t>
      </w:r>
      <w:r w:rsidR="00952E05" w:rsidRPr="00952E05">
        <w:rPr>
          <w:b/>
          <w:u w:val="single"/>
        </w:rPr>
        <w:t>0</w:t>
      </w:r>
      <w:r w:rsidRPr="00952E05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804C11" w:rsidRDefault="00804C11" w:rsidP="00801618">
      <w:pPr>
        <w:jc w:val="both"/>
        <w:sectPr w:rsidR="00804C11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372C02" w:rsidRDefault="00372C02" w:rsidP="00801618">
      <w:pPr>
        <w:ind w:left="360"/>
        <w:jc w:val="both"/>
        <w:sectPr w:rsidR="00372C02" w:rsidSect="00804C1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B433F" w:rsidRDefault="00B9601E" w:rsidP="00D3439D">
      <w:pPr>
        <w:jc w:val="both"/>
      </w:pPr>
      <w:r>
        <w:t>1</w:t>
      </w:r>
      <w:r w:rsidR="002D7C4E">
        <w:t>. Antonija Šugar</w:t>
      </w:r>
    </w:p>
    <w:p w:rsidR="00B9601E" w:rsidRDefault="002D7C4E" w:rsidP="00D3439D">
      <w:pPr>
        <w:jc w:val="both"/>
      </w:pPr>
      <w:r>
        <w:t>2. Ivana Perušić</w:t>
      </w:r>
    </w:p>
    <w:p w:rsidR="00B9601E" w:rsidRDefault="00B9601E" w:rsidP="00D3439D">
      <w:pPr>
        <w:jc w:val="both"/>
      </w:pPr>
      <w:r>
        <w:t xml:space="preserve">3. </w:t>
      </w:r>
      <w:r w:rsidR="002D7C4E">
        <w:t>Ana Vragović</w:t>
      </w:r>
    </w:p>
    <w:p w:rsidR="00B9601E" w:rsidRDefault="00B9601E" w:rsidP="00D3439D">
      <w:pPr>
        <w:jc w:val="both"/>
      </w:pPr>
      <w:r>
        <w:t xml:space="preserve">4. </w:t>
      </w:r>
      <w:r w:rsidR="002D7C4E">
        <w:t>Ivan Šupraha</w:t>
      </w:r>
    </w:p>
    <w:p w:rsidR="00804C11" w:rsidRDefault="00804C11" w:rsidP="002D7C4E">
      <w:pPr>
        <w:jc w:val="both"/>
        <w:sectPr w:rsidR="00804C11" w:rsidSect="00804C1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9601E" w:rsidRDefault="00B9601E" w:rsidP="002D7C4E">
      <w:pPr>
        <w:jc w:val="both"/>
      </w:pPr>
    </w:p>
    <w:p w:rsidR="00B9601E" w:rsidRPr="00B9601E" w:rsidRDefault="00B9601E" w:rsidP="00D3439D">
      <w:pPr>
        <w:jc w:val="both"/>
        <w:sectPr w:rsidR="00B9601E" w:rsidRPr="00B9601E" w:rsidSect="002D7C4E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9601E" w:rsidRDefault="00B9601E" w:rsidP="00D3439D">
      <w:pPr>
        <w:jc w:val="both"/>
        <w:rPr>
          <w:b/>
          <w:u w:val="single"/>
        </w:rPr>
        <w:sectPr w:rsidR="00B9601E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145F68" w:rsidRPr="00145F68" w:rsidRDefault="00377326" w:rsidP="00145F68">
      <w:pPr>
        <w:jc w:val="both"/>
      </w:pPr>
      <w:r w:rsidRPr="004574A3">
        <w:t xml:space="preserve">4. </w:t>
      </w:r>
      <w:r w:rsidR="00145F68" w:rsidRPr="00145F68">
        <w:t>Pravni izvori za pripremanje kandidata za prethodnu provjeru znanja za samostalnog upravnog referenta za prostorno uređenje i gradnju u Upravnom odjelu za provedbu dokumenata prostornog uređenja i gradnje, su sljedeći: </w:t>
      </w:r>
    </w:p>
    <w:p w:rsidR="00145F68" w:rsidRPr="00145F68" w:rsidRDefault="00145F68" w:rsidP="00145F68">
      <w:pPr>
        <w:numPr>
          <w:ilvl w:val="0"/>
          <w:numId w:val="13"/>
        </w:numPr>
        <w:jc w:val="both"/>
      </w:pPr>
      <w:r w:rsidRPr="00145F68">
        <w:t>Zakon o postupanju s nezakonito izgrađenim zgradama („Narodne novine“ 86/12, 143/13),</w:t>
      </w:r>
    </w:p>
    <w:p w:rsidR="00145F68" w:rsidRPr="00145F68" w:rsidRDefault="00145F68" w:rsidP="00145F68">
      <w:pPr>
        <w:numPr>
          <w:ilvl w:val="0"/>
          <w:numId w:val="13"/>
        </w:numPr>
        <w:jc w:val="both"/>
      </w:pPr>
      <w:r w:rsidRPr="00145F68">
        <w:t>Zakon o općem upravnom postupku („Narodne novine“ 47/09),</w:t>
      </w:r>
    </w:p>
    <w:p w:rsidR="00145F68" w:rsidRPr="00145F68" w:rsidRDefault="00145F68" w:rsidP="00145F68">
      <w:pPr>
        <w:numPr>
          <w:ilvl w:val="0"/>
          <w:numId w:val="13"/>
        </w:numPr>
        <w:jc w:val="both"/>
      </w:pPr>
      <w:r w:rsidRPr="00145F68">
        <w:t xml:space="preserve">Zakon o lokalnoj i područnoj (regionalnoj) samoupravi („Narodne novine“ 33/01, 60/01- vjerodostojno tumačenje, 129/05, 109/07, 125/08, 36/09, 150/11, 144/12, 19/13), </w:t>
      </w:r>
    </w:p>
    <w:p w:rsidR="00145F68" w:rsidRPr="00145F68" w:rsidRDefault="00145F68" w:rsidP="00145F68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145F68">
        <w:t xml:space="preserve">       4. </w:t>
      </w:r>
      <w:r w:rsidRPr="00145F68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145F68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0F2087">
          <w:rPr>
            <w:rStyle w:val="Hyperlink"/>
          </w:rPr>
          <w:t>zadarska žu</w:t>
        </w:r>
        <w:bookmarkStart w:id="0" w:name="_GoBack"/>
        <w:bookmarkEnd w:id="0"/>
        <w:r w:rsidRPr="000F2087">
          <w:rPr>
            <w:rStyle w:val="Hyperlink"/>
          </w:rPr>
          <w:t>panija-službeni glasnici.</w:t>
        </w:r>
      </w:hyperlink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17CBE">
        <w:t>23</w:t>
      </w:r>
      <w:r w:rsidRPr="004574A3">
        <w:t xml:space="preserve">. </w:t>
      </w:r>
      <w:r w:rsidR="00017CBE">
        <w:t>veljače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21" w:rsidRDefault="00EF0721" w:rsidP="009101C7">
      <w:r>
        <w:separator/>
      </w:r>
    </w:p>
  </w:endnote>
  <w:endnote w:type="continuationSeparator" w:id="0">
    <w:p w:rsidR="00EF0721" w:rsidRDefault="00EF0721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F68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21" w:rsidRDefault="00EF0721" w:rsidP="009101C7">
      <w:r>
        <w:separator/>
      </w:r>
    </w:p>
  </w:footnote>
  <w:footnote w:type="continuationSeparator" w:id="0">
    <w:p w:rsidR="00EF0721" w:rsidRDefault="00EF0721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7CB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0F2087"/>
    <w:rsid w:val="001154C4"/>
    <w:rsid w:val="00115E19"/>
    <w:rsid w:val="00145F68"/>
    <w:rsid w:val="00145F7F"/>
    <w:rsid w:val="00157453"/>
    <w:rsid w:val="00165136"/>
    <w:rsid w:val="001749B1"/>
    <w:rsid w:val="00191B66"/>
    <w:rsid w:val="0019768A"/>
    <w:rsid w:val="001A5508"/>
    <w:rsid w:val="001D224A"/>
    <w:rsid w:val="001D3891"/>
    <w:rsid w:val="001E77E6"/>
    <w:rsid w:val="001E7F6A"/>
    <w:rsid w:val="002235A2"/>
    <w:rsid w:val="0022728A"/>
    <w:rsid w:val="00247071"/>
    <w:rsid w:val="00264027"/>
    <w:rsid w:val="002647F3"/>
    <w:rsid w:val="00264E09"/>
    <w:rsid w:val="0027716F"/>
    <w:rsid w:val="002815C7"/>
    <w:rsid w:val="00285A82"/>
    <w:rsid w:val="002967CC"/>
    <w:rsid w:val="002A7F8C"/>
    <w:rsid w:val="002B3BCE"/>
    <w:rsid w:val="002C12DA"/>
    <w:rsid w:val="002D7C4E"/>
    <w:rsid w:val="002E3F3F"/>
    <w:rsid w:val="003047F9"/>
    <w:rsid w:val="003137E6"/>
    <w:rsid w:val="003143D7"/>
    <w:rsid w:val="00321F70"/>
    <w:rsid w:val="0032264D"/>
    <w:rsid w:val="00324206"/>
    <w:rsid w:val="00335CE3"/>
    <w:rsid w:val="00346DA0"/>
    <w:rsid w:val="00372C02"/>
    <w:rsid w:val="00375DDA"/>
    <w:rsid w:val="00375E91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4F4E91"/>
    <w:rsid w:val="005064A9"/>
    <w:rsid w:val="005200D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04E2B"/>
    <w:rsid w:val="00662471"/>
    <w:rsid w:val="00664710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2BA5"/>
    <w:rsid w:val="007E4A37"/>
    <w:rsid w:val="007E5FC7"/>
    <w:rsid w:val="00801618"/>
    <w:rsid w:val="00804C11"/>
    <w:rsid w:val="00813FDA"/>
    <w:rsid w:val="0086081A"/>
    <w:rsid w:val="00862690"/>
    <w:rsid w:val="0086797F"/>
    <w:rsid w:val="00867C3B"/>
    <w:rsid w:val="00871F62"/>
    <w:rsid w:val="00891872"/>
    <w:rsid w:val="008A6919"/>
    <w:rsid w:val="008B11BB"/>
    <w:rsid w:val="008E0260"/>
    <w:rsid w:val="008F1746"/>
    <w:rsid w:val="009101C7"/>
    <w:rsid w:val="009347DC"/>
    <w:rsid w:val="009425F1"/>
    <w:rsid w:val="00952E05"/>
    <w:rsid w:val="009640B4"/>
    <w:rsid w:val="009643AA"/>
    <w:rsid w:val="009676EB"/>
    <w:rsid w:val="00990A6F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9601E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3EDB"/>
    <w:rsid w:val="00C75B1E"/>
    <w:rsid w:val="00C86836"/>
    <w:rsid w:val="00C905EB"/>
    <w:rsid w:val="00CA38D9"/>
    <w:rsid w:val="00CC0D0B"/>
    <w:rsid w:val="00CE0B27"/>
    <w:rsid w:val="00D10F39"/>
    <w:rsid w:val="00D127E9"/>
    <w:rsid w:val="00D24DC9"/>
    <w:rsid w:val="00D24DFC"/>
    <w:rsid w:val="00D31AC5"/>
    <w:rsid w:val="00D3439D"/>
    <w:rsid w:val="00D427B7"/>
    <w:rsid w:val="00D51972"/>
    <w:rsid w:val="00D65D69"/>
    <w:rsid w:val="00D71771"/>
    <w:rsid w:val="00D7177B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B60B4"/>
    <w:rsid w:val="00EC1834"/>
    <w:rsid w:val="00EE244D"/>
    <w:rsid w:val="00EE625C"/>
    <w:rsid w:val="00EF0721"/>
    <w:rsid w:val="00EF7CCB"/>
    <w:rsid w:val="00F051A6"/>
    <w:rsid w:val="00F10918"/>
    <w:rsid w:val="00F16975"/>
    <w:rsid w:val="00F1778D"/>
    <w:rsid w:val="00F27797"/>
    <w:rsid w:val="00F64D5D"/>
    <w:rsid w:val="00F80066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06979-F848-4611-8BB9-E6BF0D65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6898-A08C-4526-9054-7F05EFF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 Web Design</cp:lastModifiedBy>
  <cp:revision>89</cp:revision>
  <cp:lastPrinted>2015-08-21T08:02:00Z</cp:lastPrinted>
  <dcterms:created xsi:type="dcterms:W3CDTF">2014-11-05T10:27:00Z</dcterms:created>
  <dcterms:modified xsi:type="dcterms:W3CDTF">2017-02-23T09:59:00Z</dcterms:modified>
</cp:coreProperties>
</file>